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6A7EDB1C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CE40B5">
        <w:rPr>
          <w:b/>
          <w:bCs/>
        </w:rPr>
        <w:t xml:space="preserve"> </w:t>
      </w:r>
      <w:r w:rsidR="00CE40B5">
        <w:rPr>
          <w:rFonts w:hint="eastAsia"/>
          <w:b/>
          <w:bCs/>
        </w:rPr>
        <w:t>이성아</w:t>
      </w:r>
    </w:p>
    <w:p w14:paraId="58DF516A" w14:textId="180695D1" w:rsidR="0017338D" w:rsidRPr="00073E84" w:rsidRDefault="007F5F20" w:rsidP="00D96DDC">
      <w:pPr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 w:rsidRPr="00073E84">
        <w:rPr>
          <w:rFonts w:asciiTheme="majorHAnsi" w:eastAsiaTheme="majorHAnsi" w:hAnsiTheme="majorHAnsi" w:hint="eastAsia"/>
          <w:szCs w:val="20"/>
        </w:rPr>
        <w:t>조사하시오</w:t>
      </w:r>
      <w:proofErr w:type="spellEnd"/>
      <w:r w:rsidR="00C02510" w:rsidRPr="00073E84">
        <w:rPr>
          <w:rFonts w:asciiTheme="majorHAnsi" w:eastAsiaTheme="majorHAnsi" w:hAnsiTheme="majorHAnsi" w:hint="eastAsia"/>
          <w:szCs w:val="20"/>
        </w:rPr>
        <w:t>.</w:t>
      </w:r>
    </w:p>
    <w:p w14:paraId="580D2E81" w14:textId="732C5033" w:rsidR="008F2936" w:rsidRPr="008F2936" w:rsidRDefault="00073E84" w:rsidP="00073E84">
      <w:pPr>
        <w:pStyle w:val="a7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073E84">
        <w:rPr>
          <w:rFonts w:asciiTheme="majorHAnsi" w:eastAsiaTheme="majorHAnsi" w:hAnsiTheme="majorHAnsi" w:hint="eastAsia"/>
          <w:sz w:val="20"/>
          <w:szCs w:val="20"/>
        </w:rPr>
        <w:t>하이브리드 방식은 컴파일러와 인터프리터 방식을 혼합하여 고급 언어로 작성된 프로그램을 쉽게 해석할 수 있도록 중간 코드 형태로 번역하고 번역된 중간 코드 형태의 프로그램을 해석하여 실행합니다.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73E84">
        <w:rPr>
          <w:rFonts w:asciiTheme="majorHAnsi" w:eastAsiaTheme="majorHAnsi" w:hAnsiTheme="majorHAnsi" w:hint="eastAsia"/>
          <w:sz w:val="20"/>
          <w:szCs w:val="20"/>
        </w:rPr>
        <w:t xml:space="preserve">하이브리드 방식을 사용한 </w:t>
      </w:r>
      <w:r w:rsidRPr="00073E84">
        <w:rPr>
          <w:rFonts w:asciiTheme="majorHAnsi" w:eastAsiaTheme="majorHAnsi" w:hAnsiTheme="majorHAnsi"/>
          <w:sz w:val="20"/>
          <w:szCs w:val="20"/>
        </w:rPr>
        <w:t>“Java”</w:t>
      </w:r>
      <w:r w:rsidRPr="00073E84">
        <w:rPr>
          <w:rFonts w:asciiTheme="majorHAnsi" w:eastAsiaTheme="majorHAnsi" w:hAnsiTheme="majorHAnsi" w:hint="eastAsia"/>
          <w:sz w:val="20"/>
          <w:szCs w:val="20"/>
        </w:rPr>
        <w:t xml:space="preserve">는 </w:t>
      </w:r>
      <w:r w:rsidRPr="00073E84">
        <w:rPr>
          <w:rFonts w:asciiTheme="majorHAnsi" w:eastAsiaTheme="majorHAnsi" w:hAnsiTheme="majorHAnsi"/>
          <w:sz w:val="20"/>
          <w:szCs w:val="20"/>
        </w:rPr>
        <w:t>Byte Code</w:t>
      </w:r>
      <w:r w:rsidRPr="00073E84">
        <w:rPr>
          <w:rFonts w:asciiTheme="majorHAnsi" w:eastAsiaTheme="majorHAnsi" w:hAnsiTheme="majorHAnsi" w:hint="eastAsia"/>
          <w:sz w:val="20"/>
          <w:szCs w:val="20"/>
        </w:rPr>
        <w:t xml:space="preserve">라고 하는 중간 코드 형태로 번역하며 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운영체제마다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별도로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존재하는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자바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가상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머신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(Java Virtual Machine, JVM)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이</w:t>
      </w:r>
      <w:r w:rsidRPr="00073E84"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  <w:lang w:eastAsia="ko-KR"/>
        </w:rPr>
        <w:t>이 코드를</w:t>
      </w:r>
      <w:r w:rsidR="008F2936">
        <w:rPr>
          <w:rFonts w:asciiTheme="majorHAnsi" w:eastAsiaTheme="majorHAnsi" w:hAnsiTheme="majorHAnsi"/>
          <w:sz w:val="20"/>
          <w:szCs w:val="20"/>
          <w:lang w:eastAsia="ko-KR"/>
        </w:rPr>
        <w:t xml:space="preserve"> </w:t>
      </w:r>
      <w:r w:rsidRPr="00073E84">
        <w:rPr>
          <w:rFonts w:asciiTheme="majorHAnsi" w:eastAsiaTheme="majorHAnsi" w:hAnsiTheme="majorHAnsi" w:cs="바탕" w:hint="eastAsia"/>
          <w:sz w:val="20"/>
          <w:szCs w:val="20"/>
        </w:rPr>
        <w:t>실행</w:t>
      </w:r>
      <w:r>
        <w:rPr>
          <w:rFonts w:asciiTheme="majorHAnsi" w:eastAsiaTheme="majorHAnsi" w:hAnsiTheme="majorHAnsi" w:cs="바탕" w:hint="eastAsia"/>
          <w:sz w:val="20"/>
          <w:szCs w:val="20"/>
          <w:lang w:eastAsia="ko-KR"/>
        </w:rPr>
        <w:t>합니다.</w:t>
      </w:r>
      <w:r w:rsidR="008F2936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실행속도가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컴파일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방식에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비해서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속도가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느리</w:t>
      </w:r>
      <w:r w:rsid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  <w:lang w:eastAsia="ko-KR"/>
        </w:rPr>
        <w:t>다는 단점이 있지만,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인터프리터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방식</w:t>
      </w:r>
      <w:r w:rsid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  <w:lang w:eastAsia="ko-KR"/>
        </w:rPr>
        <w:t xml:space="preserve"> 보다는</w:t>
      </w:r>
      <w:r w:rsidR="008F2936">
        <w:rPr>
          <w:rFonts w:asciiTheme="majorEastAsia" w:eastAsiaTheme="majorEastAsia" w:hAnsiTheme="majorEastAsia" w:cs="맑은 고딕"/>
          <w:bCs/>
          <w:color w:val="202124"/>
          <w:sz w:val="20"/>
          <w:szCs w:val="20"/>
          <w:shd w:val="clear" w:color="auto" w:fill="FFFFFF"/>
          <w:lang w:eastAsia="ko-KR"/>
        </w:rPr>
        <w:t xml:space="preserve"> </w:t>
      </w:r>
      <w:r w:rsid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  <w:lang w:eastAsia="ko-KR"/>
        </w:rPr>
        <w:t>빠르며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원본</w:t>
      </w:r>
      <w:r w:rsid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  <w:lang w:eastAsia="ko-KR"/>
        </w:rPr>
        <w:t xml:space="preserve"> 소스 코드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의</w:t>
      </w:r>
      <w:r w:rsidR="008F2936" w:rsidRPr="008F2936">
        <w:rPr>
          <w:rFonts w:asciiTheme="majorEastAsia" w:eastAsiaTheme="majorEastAsia" w:hAnsiTheme="majorEastAsia" w:cs="Arial"/>
          <w:bCs/>
          <w:color w:val="202124"/>
          <w:sz w:val="20"/>
          <w:szCs w:val="20"/>
          <w:shd w:val="clear" w:color="auto" w:fill="FFFFFF"/>
        </w:rPr>
        <w:t xml:space="preserve"> </w:t>
      </w:r>
      <w:r w:rsidR="008F2936" w:rsidRP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</w:rPr>
        <w:t>노출</w:t>
      </w:r>
      <w:r w:rsidR="008F2936">
        <w:rPr>
          <w:rFonts w:asciiTheme="majorEastAsia" w:eastAsiaTheme="majorEastAsia" w:hAnsiTheme="majorEastAsia" w:cs="맑은 고딕" w:hint="eastAsia"/>
          <w:bCs/>
          <w:color w:val="202124"/>
          <w:sz w:val="20"/>
          <w:szCs w:val="20"/>
          <w:shd w:val="clear" w:color="auto" w:fill="FFFFFF"/>
          <w:lang w:eastAsia="ko-KR"/>
        </w:rPr>
        <w:t xml:space="preserve"> 위험이 낮다는 장점이 있습니다.</w:t>
      </w:r>
    </w:p>
    <w:p w14:paraId="24F610E5" w14:textId="060DA945" w:rsidR="0017338D" w:rsidRPr="00C02510" w:rsidRDefault="009D0809" w:rsidP="00DC3DC7">
      <w:r>
        <w:rPr>
          <w:rFonts w:hint="eastAsia"/>
          <w:noProof/>
          <w:lang w:val="ko-KR"/>
        </w:rPr>
        <w:drawing>
          <wp:anchor distT="0" distB="0" distL="114300" distR="114300" simplePos="0" relativeHeight="251658240" behindDoc="1" locked="0" layoutInCell="1" allowOverlap="1" wp14:anchorId="469DDDBA" wp14:editId="2E3BF0A1">
            <wp:simplePos x="0" y="0"/>
            <wp:positionH relativeFrom="column">
              <wp:posOffset>0</wp:posOffset>
            </wp:positionH>
            <wp:positionV relativeFrom="paragraph">
              <wp:posOffset>695537</wp:posOffset>
            </wp:positionV>
            <wp:extent cx="5232400" cy="5032396"/>
            <wp:effectExtent l="0" t="0" r="0" b="0"/>
            <wp:wrapTight wrapText="bothSides">
              <wp:wrapPolygon edited="0">
                <wp:start x="0" y="0"/>
                <wp:lineTo x="0" y="21532"/>
                <wp:lineTo x="21548" y="21532"/>
                <wp:lineTo x="21548" y="0"/>
                <wp:lineTo x="0" y="0"/>
              </wp:wrapPolygon>
            </wp:wrapTight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22" cy="503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6E2"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</w:p>
    <w:p w14:paraId="764C2875" w14:textId="63D17FB7" w:rsidR="00CC1F2C" w:rsidRDefault="009D0809">
      <w:r>
        <w:rPr>
          <w:noProof/>
        </w:rPr>
        <w:lastRenderedPageBreak/>
        <w:drawing>
          <wp:inline distT="0" distB="0" distL="0" distR="0" wp14:anchorId="771D7A66" wp14:editId="3A9B882D">
            <wp:extent cx="5731510" cy="551243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2C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1BD2" w14:textId="77777777" w:rsidR="00291B4C" w:rsidRDefault="00291B4C" w:rsidP="00CC1F2C">
      <w:pPr>
        <w:spacing w:after="0" w:line="240" w:lineRule="auto"/>
      </w:pPr>
      <w:r>
        <w:separator/>
      </w:r>
    </w:p>
  </w:endnote>
  <w:endnote w:type="continuationSeparator" w:id="0">
    <w:p w14:paraId="6CE09A6F" w14:textId="77777777" w:rsidR="00291B4C" w:rsidRDefault="00291B4C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C960" w14:textId="77777777" w:rsidR="00291B4C" w:rsidRDefault="00291B4C" w:rsidP="00CC1F2C">
      <w:pPr>
        <w:spacing w:after="0" w:line="240" w:lineRule="auto"/>
      </w:pPr>
      <w:r>
        <w:separator/>
      </w:r>
    </w:p>
  </w:footnote>
  <w:footnote w:type="continuationSeparator" w:id="0">
    <w:p w14:paraId="680D5CC2" w14:textId="77777777" w:rsidR="00291B4C" w:rsidRDefault="00291B4C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040272"/>
    <w:rsid w:val="00073E84"/>
    <w:rsid w:val="00114ADB"/>
    <w:rsid w:val="00120419"/>
    <w:rsid w:val="00141CCD"/>
    <w:rsid w:val="00142A04"/>
    <w:rsid w:val="0017338D"/>
    <w:rsid w:val="001C31A9"/>
    <w:rsid w:val="002123E7"/>
    <w:rsid w:val="002473EE"/>
    <w:rsid w:val="00291B4C"/>
    <w:rsid w:val="002B2D39"/>
    <w:rsid w:val="003F0B0E"/>
    <w:rsid w:val="00537F25"/>
    <w:rsid w:val="005574B6"/>
    <w:rsid w:val="006174B8"/>
    <w:rsid w:val="0063297B"/>
    <w:rsid w:val="00683E0E"/>
    <w:rsid w:val="006A7359"/>
    <w:rsid w:val="00712A5F"/>
    <w:rsid w:val="007501CF"/>
    <w:rsid w:val="007511C2"/>
    <w:rsid w:val="0078338C"/>
    <w:rsid w:val="007A4C79"/>
    <w:rsid w:val="007C08F9"/>
    <w:rsid w:val="007E1F4D"/>
    <w:rsid w:val="007F5F20"/>
    <w:rsid w:val="0081790F"/>
    <w:rsid w:val="00852C4F"/>
    <w:rsid w:val="008F2936"/>
    <w:rsid w:val="009121BB"/>
    <w:rsid w:val="00994C8A"/>
    <w:rsid w:val="009D0809"/>
    <w:rsid w:val="00BB7E17"/>
    <w:rsid w:val="00BD3DFF"/>
    <w:rsid w:val="00BE5A4B"/>
    <w:rsid w:val="00C009E9"/>
    <w:rsid w:val="00C02510"/>
    <w:rsid w:val="00C621AB"/>
    <w:rsid w:val="00CC1F2C"/>
    <w:rsid w:val="00CE40B5"/>
    <w:rsid w:val="00D63320"/>
    <w:rsid w:val="00D647E0"/>
    <w:rsid w:val="00D96DDC"/>
    <w:rsid w:val="00DB666D"/>
    <w:rsid w:val="00DC3DC7"/>
    <w:rsid w:val="00E156E2"/>
    <w:rsid w:val="00F539D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paragraph" w:styleId="a7">
    <w:name w:val="Normal (Web)"/>
    <w:basedOn w:val="a"/>
    <w:uiPriority w:val="99"/>
    <w:unhideWhenUsed/>
    <w:rsid w:val="00073E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이성아</cp:lastModifiedBy>
  <cp:revision>9</cp:revision>
  <dcterms:created xsi:type="dcterms:W3CDTF">2022-03-09T15:14:00Z</dcterms:created>
  <dcterms:modified xsi:type="dcterms:W3CDTF">2022-07-26T10:40:00Z</dcterms:modified>
</cp:coreProperties>
</file>